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549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3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481287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B549B" w:rsidRDefault="008B549B" w:rsidP="008B549B">
            <w:pPr>
              <w:pStyle w:val="Style4"/>
              <w:widowControl/>
            </w:pPr>
            <w:r>
              <w:t>Самойлов Александр Иванович</w:t>
            </w:r>
          </w:p>
          <w:p w:rsidR="008B549B" w:rsidRDefault="008B549B" w:rsidP="008B549B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(34784) 3-62-02, доб. 91-835</w:t>
            </w:r>
          </w:p>
          <w:p w:rsidR="00BF06BF" w:rsidRDefault="008B549B" w:rsidP="008B549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af3"/>
              </w:rPr>
              <w:t>14Samoylov.AI@bashgaz.ru</w:t>
            </w:r>
            <w:r>
              <w:rPr>
                <w:rStyle w:val="FontStyle62"/>
                <w:sz w:val="24"/>
              </w:rPr>
              <w:t xml:space="preserve">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8B549B">
        <w:tc>
          <w:tcPr>
            <w:tcW w:w="851" w:type="dxa"/>
          </w:tcPr>
          <w:p w:rsidR="008B549B" w:rsidRDefault="008B549B" w:rsidP="008B549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8B549B" w:rsidRDefault="008B549B" w:rsidP="008B549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B549B" w:rsidRDefault="008B549B" w:rsidP="008B549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Транспортное средство:</w:t>
            </w:r>
            <w:r>
              <w:rPr>
                <w:color w:val="000000"/>
                <w:lang w:eastAsia="ru-RU"/>
              </w:rPr>
              <w:t xml:space="preserve"> Экскаватор ЭО-2621В2</w:t>
            </w:r>
          </w:p>
        </w:tc>
      </w:tr>
      <w:tr w:rsidR="008B549B">
        <w:tc>
          <w:tcPr>
            <w:tcW w:w="851" w:type="dxa"/>
          </w:tcPr>
          <w:p w:rsidR="008B549B" w:rsidRDefault="008B549B" w:rsidP="008B549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8B549B" w:rsidRDefault="008B549B" w:rsidP="008B549B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B549B" w:rsidRDefault="008B549B" w:rsidP="008B549B">
            <w:pPr>
              <w:pStyle w:val="Style4"/>
              <w:widowControl/>
            </w:pPr>
            <w:r>
              <w:t>г. Бирск, ул. Бурновская,1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8B549B" w:rsidTr="005E35F9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ЭО-2621В-2</w:t>
                  </w: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8B549B" w:rsidTr="005E35F9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 ВК8711</w:t>
                  </w:r>
                </w:p>
              </w:tc>
            </w:tr>
            <w:tr w:rsidR="008B549B" w:rsidTr="005E35F9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1-050002</w:t>
                  </w:r>
                </w:p>
              </w:tc>
            </w:tr>
            <w:tr w:rsidR="008B549B" w:rsidTr="005E35F9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И07-22Э</w:t>
                  </w:r>
                </w:p>
              </w:tc>
            </w:tr>
            <w:tr w:rsidR="008B549B" w:rsidTr="005E35F9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1</w:t>
                  </w:r>
                </w:p>
              </w:tc>
            </w:tr>
            <w:tr w:rsidR="008B549B" w:rsidTr="005E35F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М0171</w:t>
                  </w:r>
                </w:p>
              </w:tc>
            </w:tr>
            <w:tr w:rsidR="008B549B" w:rsidTr="005E35F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МНОГОЦВЕТНЫЙ</w:t>
                  </w:r>
                </w:p>
              </w:tc>
            </w:tr>
            <w:tr w:rsidR="008B549B" w:rsidTr="005E35F9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 xml:space="preserve">RU </w:t>
                  </w: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В253400</w:t>
                  </w:r>
                </w:p>
              </w:tc>
            </w:tr>
            <w:tr w:rsidR="008B549B" w:rsidTr="005E35F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8B549B" w:rsidRDefault="008B549B" w:rsidP="008B549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Е 719859</w:t>
                  </w:r>
                </w:p>
              </w:tc>
            </w:tr>
            <w:tr w:rsidR="008B549B" w:rsidTr="005E35F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8B549B" w:rsidRDefault="008B549B" w:rsidP="008B549B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87500,00</w:t>
                  </w:r>
                </w:p>
              </w:tc>
            </w:tr>
            <w:tr w:rsidR="008B549B" w:rsidTr="005E35F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8B549B" w:rsidRDefault="008B549B" w:rsidP="008B549B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8B549B" w:rsidRDefault="008B549B" w:rsidP="008B549B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84862,24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8B549B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8B549B">
              <w:rPr>
                <w:rStyle w:val="FontStyle62"/>
                <w:b/>
                <w:sz w:val="24"/>
              </w:rPr>
              <w:t>217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8B549B">
              <w:rPr>
                <w:rStyle w:val="FontStyle62"/>
                <w:b/>
                <w:sz w:val="24"/>
              </w:rPr>
              <w:t>00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84695C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 w:rsidR="008B549B">
              <w:rPr>
                <w:rStyle w:val="FontStyle62"/>
                <w:b/>
                <w:sz w:val="24"/>
              </w:rPr>
              <w:t xml:space="preserve"> в 12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8B549B">
              <w:rPr>
                <w:rStyle w:val="FontStyle62"/>
                <w:b/>
                <w:sz w:val="24"/>
              </w:rPr>
              <w:t>0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87" w:rsidRDefault="00481287">
      <w:pPr>
        <w:spacing w:after="0" w:line="240" w:lineRule="auto"/>
      </w:pPr>
      <w:r>
        <w:separator/>
      </w:r>
    </w:p>
  </w:endnote>
  <w:endnote w:type="continuationSeparator" w:id="0">
    <w:p w:rsidR="00481287" w:rsidRDefault="0048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87" w:rsidRDefault="00481287">
      <w:pPr>
        <w:spacing w:after="0" w:line="240" w:lineRule="auto"/>
      </w:pPr>
      <w:r>
        <w:separator/>
      </w:r>
    </w:p>
  </w:footnote>
  <w:footnote w:type="continuationSeparator" w:id="0">
    <w:p w:rsidR="00481287" w:rsidRDefault="00481287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F333C"/>
    <w:rsid w:val="00155A5A"/>
    <w:rsid w:val="001E3503"/>
    <w:rsid w:val="00206128"/>
    <w:rsid w:val="00225F3E"/>
    <w:rsid w:val="002F0F9B"/>
    <w:rsid w:val="002F5D38"/>
    <w:rsid w:val="00350562"/>
    <w:rsid w:val="00453013"/>
    <w:rsid w:val="004745CE"/>
    <w:rsid w:val="00481287"/>
    <w:rsid w:val="00483D70"/>
    <w:rsid w:val="004C15F4"/>
    <w:rsid w:val="005110AA"/>
    <w:rsid w:val="005259F5"/>
    <w:rsid w:val="00554064"/>
    <w:rsid w:val="005C4CCF"/>
    <w:rsid w:val="005E1850"/>
    <w:rsid w:val="005F7171"/>
    <w:rsid w:val="00602661"/>
    <w:rsid w:val="006150C2"/>
    <w:rsid w:val="0065209B"/>
    <w:rsid w:val="006557B7"/>
    <w:rsid w:val="006C7B52"/>
    <w:rsid w:val="006F6553"/>
    <w:rsid w:val="0071258F"/>
    <w:rsid w:val="00733EDD"/>
    <w:rsid w:val="007B6482"/>
    <w:rsid w:val="0084695C"/>
    <w:rsid w:val="008852C0"/>
    <w:rsid w:val="008A7863"/>
    <w:rsid w:val="008B549B"/>
    <w:rsid w:val="008B7A97"/>
    <w:rsid w:val="00914FF4"/>
    <w:rsid w:val="00962CA6"/>
    <w:rsid w:val="00972A85"/>
    <w:rsid w:val="00981478"/>
    <w:rsid w:val="009C73AF"/>
    <w:rsid w:val="009D6BCD"/>
    <w:rsid w:val="00A7487E"/>
    <w:rsid w:val="00A8182C"/>
    <w:rsid w:val="00AA34F1"/>
    <w:rsid w:val="00AE5115"/>
    <w:rsid w:val="00AF1DB3"/>
    <w:rsid w:val="00B34783"/>
    <w:rsid w:val="00B9136E"/>
    <w:rsid w:val="00BA3296"/>
    <w:rsid w:val="00BB6F88"/>
    <w:rsid w:val="00BF06BF"/>
    <w:rsid w:val="00BF18E2"/>
    <w:rsid w:val="00C47BA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EF4381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15D1-4EC8-4A5D-9423-AB0DB920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1</cp:revision>
  <dcterms:created xsi:type="dcterms:W3CDTF">2023-08-29T09:10:00Z</dcterms:created>
  <dcterms:modified xsi:type="dcterms:W3CDTF">2024-01-11T11:01:00Z</dcterms:modified>
</cp:coreProperties>
</file>